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6F" w:rsidRPr="000F08B9" w:rsidRDefault="005D266F" w:rsidP="00583C0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0F08B9">
        <w:rPr>
          <w:rFonts w:ascii="Times New Roman" w:eastAsia="Times New Roman" w:hAnsi="Times New Roman" w:cs="Times New Roman"/>
        </w:rPr>
        <w:t>Приложение   к Решению Думы</w:t>
      </w:r>
    </w:p>
    <w:p w:rsidR="005D266F" w:rsidRPr="000F08B9" w:rsidRDefault="005D418F" w:rsidP="000F08B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F08B9">
        <w:rPr>
          <w:rFonts w:ascii="Times New Roman" w:eastAsia="Times New Roman" w:hAnsi="Times New Roman" w:cs="Times New Roman"/>
        </w:rPr>
        <w:t xml:space="preserve">№ </w:t>
      </w:r>
      <w:r w:rsidR="00494F21">
        <w:rPr>
          <w:rFonts w:ascii="Times New Roman" w:eastAsia="Times New Roman" w:hAnsi="Times New Roman" w:cs="Times New Roman"/>
        </w:rPr>
        <w:t>18</w:t>
      </w:r>
      <w:r w:rsidR="005364B8">
        <w:rPr>
          <w:rFonts w:ascii="Times New Roman" w:eastAsia="Times New Roman" w:hAnsi="Times New Roman" w:cs="Times New Roman"/>
        </w:rPr>
        <w:t xml:space="preserve">  </w:t>
      </w:r>
      <w:r w:rsidR="0088710F">
        <w:rPr>
          <w:rFonts w:ascii="Times New Roman" w:eastAsia="Times New Roman" w:hAnsi="Times New Roman" w:cs="Times New Roman"/>
        </w:rPr>
        <w:t>от «</w:t>
      </w:r>
      <w:r w:rsidR="00B102D4" w:rsidRPr="000F08B9">
        <w:rPr>
          <w:rFonts w:ascii="Times New Roman" w:eastAsia="Times New Roman" w:hAnsi="Times New Roman" w:cs="Times New Roman"/>
        </w:rPr>
        <w:t>28</w:t>
      </w:r>
      <w:r w:rsidRPr="000F08B9">
        <w:rPr>
          <w:rFonts w:ascii="Times New Roman" w:eastAsia="Times New Roman" w:hAnsi="Times New Roman" w:cs="Times New Roman"/>
        </w:rPr>
        <w:t xml:space="preserve">» </w:t>
      </w:r>
      <w:r w:rsidR="005364B8">
        <w:rPr>
          <w:rFonts w:ascii="Times New Roman" w:eastAsia="Times New Roman" w:hAnsi="Times New Roman" w:cs="Times New Roman"/>
        </w:rPr>
        <w:t>декабря</w:t>
      </w:r>
      <w:r w:rsidRPr="000F08B9">
        <w:rPr>
          <w:rFonts w:ascii="Times New Roman" w:eastAsia="Times New Roman" w:hAnsi="Times New Roman" w:cs="Times New Roman"/>
        </w:rPr>
        <w:t xml:space="preserve"> 2017</w:t>
      </w:r>
      <w:r w:rsidR="005D266F" w:rsidRPr="000F08B9">
        <w:rPr>
          <w:rFonts w:ascii="Times New Roman" w:eastAsia="Times New Roman" w:hAnsi="Times New Roman" w:cs="Times New Roman"/>
        </w:rPr>
        <w:t xml:space="preserve"> г. </w:t>
      </w:r>
    </w:p>
    <w:p w:rsidR="005D266F" w:rsidRPr="008B1F55" w:rsidRDefault="005D266F" w:rsidP="005D266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842"/>
        <w:gridCol w:w="1843"/>
        <w:gridCol w:w="1559"/>
      </w:tblGrid>
      <w:tr w:rsidR="00232FA1" w:rsidRPr="00743112" w:rsidTr="00DA0B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34F8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34F8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743112" w:rsidRDefault="00232FA1" w:rsidP="00DA0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32FA1" w:rsidRPr="00743112" w:rsidRDefault="00232FA1" w:rsidP="00DA0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743112" w:rsidRDefault="00232FA1" w:rsidP="00DA0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получателей</w:t>
            </w:r>
          </w:p>
          <w:p w:rsidR="00232FA1" w:rsidRPr="00743112" w:rsidRDefault="00232FA1" w:rsidP="00DA0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743112" w:rsidRDefault="00232FA1" w:rsidP="00DA0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ргана, ответственного за предоставление услуг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743112" w:rsidRDefault="00232FA1" w:rsidP="00DA0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а за оказание услуги</w:t>
            </w:r>
          </w:p>
        </w:tc>
      </w:tr>
      <w:tr w:rsidR="00232FA1" w:rsidRPr="00234F89" w:rsidTr="00DA0B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Учет граждан, принятых на учет в качестве малоимущих и нуждающихся в жилых помещениях, предоставляемых по договорам социального найм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3</w:t>
            </w:r>
          </w:p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5.05.11</w:t>
            </w:r>
          </w:p>
        </w:tc>
      </w:tr>
      <w:tr w:rsidR="00232FA1" w:rsidRPr="00234F89" w:rsidTr="00DA0B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  <w:b/>
              </w:rPr>
            </w:pPr>
            <w:r w:rsidRPr="00234F89">
              <w:rPr>
                <w:rFonts w:ascii="Times New Roman" w:hAnsi="Times New Roman" w:cs="Times New Roman"/>
                <w:bCs/>
              </w:rPr>
              <w:t>«Выдача разрешения на ввод объекта в эксплуатацию                                                                            при осуществлении строительства, реконструкции                                                                                        объектов капитального строительства на территории                                                              Речушинского сельского поселения</w:t>
            </w:r>
            <w:r w:rsidRPr="00234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Физическое лицо, юридическое лиц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20 </w:t>
            </w:r>
          </w:p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24.03.17 </w:t>
            </w:r>
          </w:p>
        </w:tc>
      </w:tr>
      <w:tr w:rsidR="00232FA1" w:rsidRPr="00234F89" w:rsidTr="00DA0B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Выдача копий архивных документов, справок, находящихся на хранении в архиве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5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10.04.17 </w:t>
            </w:r>
          </w:p>
        </w:tc>
      </w:tr>
      <w:tr w:rsidR="00232FA1" w:rsidRPr="00234F89" w:rsidTr="00DA0BAD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Согласование переустройства и (или) перепланировки жилого помещения на территории Речуш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Физическое лицо, юридическое лиц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6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1.03.16</w:t>
            </w:r>
          </w:p>
        </w:tc>
      </w:tr>
      <w:tr w:rsidR="00232FA1" w:rsidRPr="00234F89" w:rsidTr="00DA0B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Выдача разрешения на строительство объекта на земельном участке, расположенном на территории 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Юридическое лицо, физическое лиц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9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4.03.17</w:t>
            </w:r>
          </w:p>
        </w:tc>
      </w:tr>
      <w:tr w:rsidR="00232FA1" w:rsidRPr="00234F89" w:rsidTr="00DA0B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Передача в собственность гражданам жилых помещений в порядке приватиз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86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16.05.16 </w:t>
            </w:r>
          </w:p>
        </w:tc>
      </w:tr>
      <w:tr w:rsidR="00232FA1" w:rsidRPr="00234F89" w:rsidTr="00DA0BAD">
        <w:trPr>
          <w:trHeight w:val="80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 xml:space="preserve">Признание граждан </w:t>
            </w:r>
            <w:proofErr w:type="gramStart"/>
            <w:r w:rsidRPr="00234F89">
              <w:rPr>
                <w:rFonts w:ascii="Times New Roman" w:eastAsia="Times New Roman" w:hAnsi="Times New Roman" w:cs="Times New Roman"/>
              </w:rPr>
              <w:t>малоимущими</w:t>
            </w:r>
            <w:proofErr w:type="gramEnd"/>
            <w:r w:rsidRPr="00234F89">
              <w:rPr>
                <w:rFonts w:ascii="Times New Roman" w:eastAsia="Times New Roman" w:hAnsi="Times New Roman" w:cs="Times New Roman"/>
              </w:rPr>
              <w:t xml:space="preserve"> в целях освобождения от платы за </w:t>
            </w:r>
            <w:proofErr w:type="spellStart"/>
            <w:r w:rsidRPr="00234F89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234F89">
              <w:rPr>
                <w:rFonts w:ascii="Times New Roman" w:eastAsia="Times New Roman" w:hAnsi="Times New Roman" w:cs="Times New Roman"/>
              </w:rPr>
              <w:t xml:space="preserve">  жилых помещ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Физическое лицо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2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2.02.16</w:t>
            </w:r>
          </w:p>
        </w:tc>
      </w:tr>
      <w:tr w:rsidR="00232FA1" w:rsidRPr="00234F89" w:rsidTr="00DA0B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928"/>
            </w:tblGrid>
            <w:tr w:rsidR="00232FA1" w:rsidRPr="00234F89" w:rsidTr="00DA0BAD">
              <w:tc>
                <w:tcPr>
                  <w:tcW w:w="4927" w:type="dxa"/>
                </w:tcPr>
                <w:p w:rsidR="00232FA1" w:rsidRPr="00234F89" w:rsidRDefault="00232FA1" w:rsidP="00DA0BAD">
                  <w:pPr>
                    <w:snapToGrid w:val="0"/>
                    <w:spacing w:after="0" w:line="240" w:lineRule="auto"/>
                    <w:rPr>
                      <w:rStyle w:val="a5"/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  <w:r w:rsidRPr="00234F89">
                    <w:rPr>
                      <w:rFonts w:ascii="Times New Roman" w:hAnsi="Times New Roman" w:cs="Times New Roman"/>
                    </w:rPr>
                    <w:t>Согласование вывода источников тепловой энергии, тепловых сетей в ремонт и из эксплуатации</w:t>
                  </w:r>
                </w:p>
              </w:tc>
              <w:tc>
                <w:tcPr>
                  <w:tcW w:w="4928" w:type="dxa"/>
                </w:tcPr>
                <w:p w:rsidR="00232FA1" w:rsidRPr="00234F89" w:rsidRDefault="00232FA1" w:rsidP="00DA0BAD">
                  <w:pPr>
                    <w:spacing w:after="0" w:line="240" w:lineRule="auto"/>
                    <w:rPr>
                      <w:rStyle w:val="a5"/>
                      <w:rFonts w:ascii="Times New Roman" w:eastAsia="Times New Roman" w:hAnsi="Times New Roman" w:cs="Times New Roman"/>
                      <w:b w:val="0"/>
                      <w:color w:val="323131"/>
                    </w:rPr>
                  </w:pPr>
                </w:p>
              </w:tc>
            </w:tr>
          </w:tbl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Физическое лицо, юридическое лиц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77</w:t>
            </w:r>
          </w:p>
          <w:p w:rsidR="00232FA1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.09.14</w:t>
            </w:r>
          </w:p>
          <w:p w:rsidR="00232FA1" w:rsidRPr="00234F89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2FA1" w:rsidRPr="00234F89" w:rsidTr="00DA0B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pStyle w:val="a6"/>
              <w:rPr>
                <w:rFonts w:ascii="Times New Roman" w:hAnsi="Times New Roman"/>
                <w:b/>
              </w:rPr>
            </w:pPr>
            <w:r w:rsidRPr="00234F89">
              <w:rPr>
                <w:rStyle w:val="a5"/>
                <w:rFonts w:ascii="Times New Roman" w:hAnsi="Times New Roman"/>
                <w:b w:val="0"/>
              </w:rPr>
              <w:t>Согласование инвестиционных программ</w:t>
            </w:r>
          </w:p>
          <w:p w:rsidR="00232FA1" w:rsidRPr="00234F89" w:rsidRDefault="00232FA1" w:rsidP="00DA0BAD">
            <w:pPr>
              <w:pStyle w:val="a6"/>
              <w:rPr>
                <w:rFonts w:ascii="Times New Roman" w:hAnsi="Times New Roman"/>
                <w:b/>
              </w:rPr>
            </w:pPr>
            <w:r w:rsidRPr="00234F89">
              <w:rPr>
                <w:rStyle w:val="a5"/>
                <w:rFonts w:ascii="Times New Roman" w:hAnsi="Times New Roman"/>
                <w:b w:val="0"/>
              </w:rPr>
              <w:t>организаций коммунального комплекса,</w:t>
            </w:r>
          </w:p>
          <w:p w:rsidR="00232FA1" w:rsidRPr="00234F89" w:rsidRDefault="00232FA1" w:rsidP="00DA0BAD">
            <w:pPr>
              <w:pStyle w:val="a6"/>
              <w:rPr>
                <w:rFonts w:ascii="Times New Roman" w:hAnsi="Times New Roman"/>
                <w:b/>
              </w:rPr>
            </w:pPr>
            <w:proofErr w:type="gramStart"/>
            <w:r w:rsidRPr="00234F89">
              <w:rPr>
                <w:rStyle w:val="a5"/>
                <w:rFonts w:ascii="Times New Roman" w:hAnsi="Times New Roman"/>
                <w:b w:val="0"/>
              </w:rPr>
              <w:t>осуществляющих</w:t>
            </w:r>
            <w:proofErr w:type="gramEnd"/>
            <w:r w:rsidRPr="00234F89">
              <w:rPr>
                <w:rStyle w:val="a5"/>
                <w:rFonts w:ascii="Times New Roman" w:hAnsi="Times New Roman"/>
                <w:b w:val="0"/>
              </w:rPr>
              <w:t xml:space="preserve"> деятельность в сфере</w:t>
            </w:r>
          </w:p>
          <w:p w:rsidR="00232FA1" w:rsidRPr="00234F89" w:rsidRDefault="00232FA1" w:rsidP="00DA0BAD">
            <w:pPr>
              <w:pStyle w:val="a6"/>
              <w:rPr>
                <w:rFonts w:ascii="Times New Roman" w:hAnsi="Times New Roman"/>
                <w:bCs/>
              </w:rPr>
            </w:pPr>
            <w:r w:rsidRPr="00234F89">
              <w:rPr>
                <w:rStyle w:val="a5"/>
                <w:rFonts w:ascii="Times New Roman" w:hAnsi="Times New Roman"/>
                <w:b w:val="0"/>
              </w:rPr>
              <w:t>теплоснабж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Физическое лицо, юридическое лиц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78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.09.14</w:t>
            </w:r>
          </w:p>
        </w:tc>
      </w:tr>
      <w:tr w:rsidR="00232FA1" w:rsidRPr="00234F89" w:rsidTr="00DA0BAD">
        <w:trPr>
          <w:trHeight w:val="12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Style w:val="a5"/>
                <w:rFonts w:ascii="Times New Roman" w:eastAsia="Times New Roman" w:hAnsi="Times New Roman" w:cs="Times New Roman"/>
                <w:b w:val="0"/>
              </w:rPr>
              <w:t>Согласование инвестиционных программ</w:t>
            </w:r>
          </w:p>
          <w:p w:rsidR="00232FA1" w:rsidRPr="00234F89" w:rsidRDefault="00232FA1" w:rsidP="00DA0BAD">
            <w:pPr>
              <w:rPr>
                <w:rStyle w:val="a5"/>
                <w:rFonts w:ascii="Times New Roman" w:eastAsia="Times New Roman" w:hAnsi="Times New Roman" w:cs="Times New Roman"/>
                <w:b w:val="0"/>
              </w:rPr>
            </w:pPr>
            <w:r w:rsidRPr="00234F89">
              <w:rPr>
                <w:rStyle w:val="a5"/>
                <w:rFonts w:ascii="Times New Roman" w:eastAsia="Times New Roman" w:hAnsi="Times New Roman" w:cs="Times New Roman"/>
                <w:b w:val="0"/>
              </w:rPr>
              <w:t>организаций, осуществляющих горячее водоснабжение,</w:t>
            </w:r>
          </w:p>
          <w:p w:rsidR="00232FA1" w:rsidRPr="00234F89" w:rsidRDefault="00232FA1" w:rsidP="00DA0BAD">
            <w:pPr>
              <w:rPr>
                <w:rFonts w:ascii="Times New Roman" w:hAnsi="Times New Roman" w:cs="Times New Roman"/>
              </w:rPr>
            </w:pPr>
            <w:r w:rsidRPr="00234F89">
              <w:rPr>
                <w:rStyle w:val="a5"/>
                <w:rFonts w:ascii="Times New Roman" w:eastAsia="Times New Roman" w:hAnsi="Times New Roman" w:cs="Times New Roman"/>
                <w:b w:val="0"/>
              </w:rPr>
              <w:t>холодное водоснабжение и (или) водоотвед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юридические лиц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79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18.09.14 </w:t>
            </w:r>
          </w:p>
        </w:tc>
      </w:tr>
      <w:tr w:rsidR="00232FA1" w:rsidRPr="00234F89" w:rsidTr="00DA0BAD">
        <w:trPr>
          <w:trHeight w:val="9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FA1" w:rsidRPr="00234F89" w:rsidRDefault="00232FA1" w:rsidP="00DA0BAD">
            <w:pPr>
              <w:rPr>
                <w:rStyle w:val="a5"/>
                <w:rFonts w:ascii="Times New Roman" w:eastAsia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eastAsia="Times New Roman" w:hAnsi="Times New Roman" w:cs="Times New Roman"/>
                <w:b w:val="0"/>
              </w:rPr>
              <w:t>Выдача градостроительных планов земельных участков, расположенных на территории Речушинского СП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234F89">
              <w:rPr>
                <w:rFonts w:ascii="Times New Roman" w:eastAsia="Times New Roman" w:hAnsi="Times New Roman" w:cs="Times New Roman"/>
              </w:rPr>
              <w:t>юридические</w:t>
            </w:r>
            <w:proofErr w:type="gramEnd"/>
            <w:r w:rsidRPr="00234F89">
              <w:rPr>
                <w:rFonts w:ascii="Times New Roman" w:eastAsia="Times New Roman" w:hAnsi="Times New Roman" w:cs="Times New Roman"/>
              </w:rPr>
              <w:t xml:space="preserve"> лиц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8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24.03.17 </w:t>
            </w:r>
          </w:p>
        </w:tc>
      </w:tr>
      <w:tr w:rsidR="00232FA1" w:rsidRPr="00234F89" w:rsidTr="00DA0BAD">
        <w:trPr>
          <w:trHeight w:val="8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 xml:space="preserve">Выдача  справок </w:t>
            </w:r>
            <w:r>
              <w:rPr>
                <w:rFonts w:ascii="Times New Roman" w:eastAsia="Times New Roman" w:hAnsi="Times New Roman" w:cs="Times New Roman"/>
              </w:rPr>
              <w:t>гражданам, проживающим на территории Речуш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E51918">
              <w:rPr>
                <w:rFonts w:ascii="Times New Roman" w:eastAsia="Times New Roman" w:hAnsi="Times New Roman" w:cs="Times New Roman"/>
              </w:rPr>
              <w:t>Физическое</w:t>
            </w:r>
            <w:r w:rsidRPr="00234F89">
              <w:rPr>
                <w:rFonts w:ascii="Times New Roman" w:eastAsia="Times New Roman" w:hAnsi="Times New Roman" w:cs="Times New Roman"/>
              </w:rPr>
              <w:t xml:space="preserve"> лиц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14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3.12.14</w:t>
            </w:r>
          </w:p>
        </w:tc>
      </w:tr>
      <w:tr w:rsidR="00232FA1" w:rsidRPr="00234F89" w:rsidTr="00DA0BAD">
        <w:trPr>
          <w:trHeight w:val="128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Прием заявлений и заключение  договоров  социального найма жилого помещения в администрации Речуш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122 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21.12.15 </w:t>
            </w:r>
          </w:p>
        </w:tc>
      </w:tr>
      <w:tr w:rsidR="00232FA1" w:rsidRPr="00234F89" w:rsidTr="00DA0B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 xml:space="preserve"> Присвоение, изменение и аннулирование адресов объектам недвижимости, расположенных на территории Речушинского СП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Физические лица, Юридические лиц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97</w:t>
            </w:r>
          </w:p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0.11.14</w:t>
            </w:r>
          </w:p>
        </w:tc>
      </w:tr>
      <w:tr w:rsidR="00232FA1" w:rsidRPr="00234F89" w:rsidTr="00DA0B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Физическое лицо, юридическое лицо, органы государственной власти, 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В размере Госпошлины</w:t>
            </w:r>
          </w:p>
          <w:p w:rsidR="00232FA1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7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2.04.17</w:t>
            </w:r>
            <w:r w:rsidRPr="00234F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32FA1" w:rsidRPr="00234F89" w:rsidTr="00DA0B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2FA1" w:rsidRPr="00234F89" w:rsidRDefault="00232FA1" w:rsidP="00DA0BAD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  <w:p w:rsidR="00232FA1" w:rsidRPr="00234F89" w:rsidRDefault="00232FA1" w:rsidP="00DA0BAD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2FA1" w:rsidRPr="00234F89" w:rsidRDefault="00232FA1" w:rsidP="00DA0BAD">
            <w:pPr>
              <w:rPr>
                <w:rFonts w:ascii="Times New Roman" w:hAnsi="Times New Roman" w:cs="Times New Roman"/>
              </w:rPr>
            </w:pPr>
            <w:r w:rsidRPr="00234F89">
              <w:rPr>
                <w:rFonts w:ascii="Times New Roman" w:hAnsi="Times New Roman" w:cs="Times New Roman"/>
              </w:rPr>
              <w:t>Предоставление</w:t>
            </w:r>
          </w:p>
          <w:p w:rsidR="00232FA1" w:rsidRPr="00234F89" w:rsidRDefault="00232FA1" w:rsidP="00DA0BAD">
            <w:pPr>
              <w:rPr>
                <w:rFonts w:ascii="Times New Roman" w:hAnsi="Times New Roman" w:cs="Times New Roman"/>
              </w:rPr>
            </w:pPr>
            <w:r w:rsidRPr="00234F89">
              <w:rPr>
                <w:rFonts w:ascii="Times New Roman" w:hAnsi="Times New Roman" w:cs="Times New Roman"/>
              </w:rPr>
              <w:t xml:space="preserve"> участка земли для погребения умершего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Физическое лицо, юридическое лицо, органы государственной власти, 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5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17.03.17 </w:t>
            </w:r>
          </w:p>
        </w:tc>
      </w:tr>
      <w:tr w:rsidR="00232FA1" w:rsidRPr="00234F89" w:rsidTr="00DA0B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2FA1" w:rsidRPr="00234F89" w:rsidRDefault="00232FA1" w:rsidP="00DA0BAD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2FA1" w:rsidRPr="007A6C42" w:rsidRDefault="00232FA1" w:rsidP="00DA0BAD">
            <w:pPr>
              <w:rPr>
                <w:rFonts w:ascii="Times New Roman" w:hAnsi="Times New Roman" w:cs="Times New Roman"/>
              </w:rPr>
            </w:pPr>
            <w:r w:rsidRPr="007A6C42">
              <w:rPr>
                <w:rFonts w:ascii="Times New Roman" w:hAnsi="Times New Roman" w:cs="Times New Roman"/>
              </w:rPr>
              <w:t>Пере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6C42">
              <w:rPr>
                <w:rFonts w:ascii="Times New Roman" w:hAnsi="Times New Roman" w:cs="Times New Roman"/>
              </w:rPr>
              <w:t>жилого помещения в нежилое помещение или нежилого помещения в жилое помещение, находящегося на территории Речушинского сельского поселения</w:t>
            </w:r>
            <w:r>
              <w:rPr>
                <w:color w:val="000000"/>
              </w:rPr>
              <w:tab/>
            </w:r>
          </w:p>
          <w:p w:rsidR="00232FA1" w:rsidRPr="00234F89" w:rsidRDefault="00232FA1" w:rsidP="00DA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Физические лица, Юридические лиц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86</w:t>
            </w:r>
          </w:p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17.11.17 </w:t>
            </w:r>
          </w:p>
        </w:tc>
      </w:tr>
      <w:tr w:rsidR="00232FA1" w:rsidRPr="00611A85" w:rsidTr="00DA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568" w:type="dxa"/>
          </w:tcPr>
          <w:p w:rsidR="00232FA1" w:rsidRPr="00271F6A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:rsidR="00232FA1" w:rsidRPr="00611A85" w:rsidRDefault="00232FA1" w:rsidP="00DA0BA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94C12">
              <w:rPr>
                <w:rFonts w:ascii="Times New Roman" w:hAnsi="Times New Roman" w:cs="Times New Roman"/>
              </w:rPr>
              <w:t>Возмещение затрат, понесённых нанимателем в связи с проведённым капитальным ремонтом нанимаемого жилого помещения, находящегося в собственности муниципального образования  «Речушинское сельское поселение» Нижнеилимского района.</w:t>
            </w:r>
            <w:r w:rsidRPr="00463E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</w:tcPr>
          <w:p w:rsidR="00232FA1" w:rsidRPr="00611A85" w:rsidRDefault="00232FA1" w:rsidP="00DA0BA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Физическ</w:t>
            </w:r>
            <w:r>
              <w:rPr>
                <w:rFonts w:ascii="Times New Roman" w:eastAsia="Times New Roman" w:hAnsi="Times New Roman" w:cs="Times New Roman"/>
              </w:rPr>
              <w:t xml:space="preserve">ое </w:t>
            </w:r>
            <w:r w:rsidRPr="00234F8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 w:rsidRPr="00234F89">
              <w:rPr>
                <w:rFonts w:ascii="Times New Roman" w:eastAsia="Times New Roman" w:hAnsi="Times New Roman" w:cs="Times New Roman"/>
              </w:rPr>
              <w:t>иц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:rsidR="00232FA1" w:rsidRPr="00611A85" w:rsidRDefault="00232FA1" w:rsidP="00DA0BA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Pr="00994C12" w:rsidRDefault="00232FA1" w:rsidP="00DA0BAD">
            <w:pPr>
              <w:tabs>
                <w:tab w:val="left" w:pos="5628"/>
              </w:tabs>
              <w:rPr>
                <w:rFonts w:ascii="Times New Roman" w:eastAsia="Times New Roman" w:hAnsi="Times New Roman" w:cs="Times New Roman"/>
              </w:rPr>
            </w:pPr>
            <w:r w:rsidRPr="00994C12">
              <w:rPr>
                <w:rFonts w:ascii="Times New Roman" w:eastAsia="Times New Roman" w:hAnsi="Times New Roman" w:cs="Times New Roman"/>
              </w:rPr>
              <w:t xml:space="preserve"> №  94</w:t>
            </w:r>
            <w:r>
              <w:rPr>
                <w:rFonts w:ascii="Times New Roman" w:eastAsia="Times New Roman" w:hAnsi="Times New Roman" w:cs="Times New Roman"/>
              </w:rPr>
              <w:t xml:space="preserve"> от 26.12.17</w:t>
            </w:r>
          </w:p>
          <w:p w:rsidR="00232FA1" w:rsidRPr="00611A85" w:rsidRDefault="00232FA1" w:rsidP="00DA0BAD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32FA1" w:rsidRPr="00234F89" w:rsidTr="00DA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568" w:type="dxa"/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232FA1" w:rsidRPr="00994C12" w:rsidRDefault="00232FA1" w:rsidP="00DA0BAD">
            <w:pPr>
              <w:rPr>
                <w:rFonts w:ascii="Times New Roman" w:hAnsi="Times New Roman" w:cs="Times New Roman"/>
              </w:rPr>
            </w:pPr>
            <w:r w:rsidRPr="00994C12">
              <w:rPr>
                <w:rFonts w:ascii="Times New Roman" w:hAnsi="Times New Roman" w:cs="Times New Roman"/>
              </w:rPr>
              <w:t>Назнач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C12">
              <w:rPr>
                <w:rFonts w:ascii="Times New Roman" w:hAnsi="Times New Roman" w:cs="Times New Roman"/>
              </w:rPr>
              <w:t>перерасчет, индексация и выплата пенсии за выслугу л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C12">
              <w:rPr>
                <w:rFonts w:ascii="Times New Roman" w:hAnsi="Times New Roman" w:cs="Times New Roman"/>
              </w:rPr>
              <w:t>гражданам, замещавшим должности муниципальной службы</w:t>
            </w:r>
          </w:p>
        </w:tc>
        <w:tc>
          <w:tcPr>
            <w:tcW w:w="1842" w:type="dxa"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232FA1" w:rsidRPr="00234F89" w:rsidRDefault="00232FA1" w:rsidP="00DA0B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2FA1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F89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32FA1" w:rsidRPr="00994C12" w:rsidRDefault="00232FA1" w:rsidP="00DA0BAD">
            <w:pPr>
              <w:tabs>
                <w:tab w:val="left" w:pos="5628"/>
              </w:tabs>
              <w:rPr>
                <w:rFonts w:ascii="Times New Roman" w:eastAsia="Times New Roman" w:hAnsi="Times New Roman" w:cs="Times New Roman"/>
              </w:rPr>
            </w:pPr>
            <w:r w:rsidRPr="00994C12">
              <w:rPr>
                <w:rFonts w:ascii="Times New Roman" w:eastAsia="Times New Roman" w:hAnsi="Times New Roman" w:cs="Times New Roman"/>
              </w:rPr>
              <w:t xml:space="preserve"> №  94</w:t>
            </w:r>
            <w:r>
              <w:rPr>
                <w:rFonts w:ascii="Times New Roman" w:eastAsia="Times New Roman" w:hAnsi="Times New Roman" w:cs="Times New Roman"/>
              </w:rPr>
              <w:t xml:space="preserve"> от 26.12.17</w:t>
            </w:r>
          </w:p>
          <w:p w:rsidR="00232FA1" w:rsidRPr="00234F89" w:rsidRDefault="00232FA1" w:rsidP="00DA0B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313E3" w:rsidRDefault="005313E3" w:rsidP="00F02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C03" w:rsidRDefault="00583C03" w:rsidP="00F02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112" w:rsidRPr="00232FA1" w:rsidRDefault="005D266F" w:rsidP="00E7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FA1">
        <w:rPr>
          <w:rFonts w:ascii="Times New Roman" w:eastAsia="Times New Roman" w:hAnsi="Times New Roman" w:cs="Times New Roman"/>
          <w:sz w:val="28"/>
          <w:szCs w:val="28"/>
        </w:rPr>
        <w:t>Глава Речушинского                                                                                                                            сельского поселения                                         О.А. Коротков</w:t>
      </w:r>
      <w:r w:rsidR="00F0247A" w:rsidRPr="00232FA1">
        <w:rPr>
          <w:rFonts w:ascii="Times New Roman" w:eastAsia="Times New Roman" w:hAnsi="Times New Roman" w:cs="Times New Roman"/>
          <w:sz w:val="28"/>
          <w:szCs w:val="28"/>
        </w:rPr>
        <w:t>а</w:t>
      </w:r>
    </w:p>
    <w:sectPr w:rsidR="00743112" w:rsidRPr="00232FA1" w:rsidSect="00E739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3402E"/>
    <w:multiLevelType w:val="hybridMultilevel"/>
    <w:tmpl w:val="8138AB40"/>
    <w:lvl w:ilvl="0" w:tplc="C8AE56C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E9"/>
    <w:rsid w:val="0002161E"/>
    <w:rsid w:val="00036C2D"/>
    <w:rsid w:val="0005570C"/>
    <w:rsid w:val="00071A5B"/>
    <w:rsid w:val="000829AE"/>
    <w:rsid w:val="000A14F1"/>
    <w:rsid w:val="000B687E"/>
    <w:rsid w:val="000E14B1"/>
    <w:rsid w:val="000E170C"/>
    <w:rsid w:val="000F08B9"/>
    <w:rsid w:val="00146C9C"/>
    <w:rsid w:val="001548AA"/>
    <w:rsid w:val="001551BE"/>
    <w:rsid w:val="00173001"/>
    <w:rsid w:val="001762C0"/>
    <w:rsid w:val="00232FA1"/>
    <w:rsid w:val="00234F89"/>
    <w:rsid w:val="002408E7"/>
    <w:rsid w:val="0024516E"/>
    <w:rsid w:val="00287476"/>
    <w:rsid w:val="00293E48"/>
    <w:rsid w:val="002D680B"/>
    <w:rsid w:val="003552EC"/>
    <w:rsid w:val="003618C3"/>
    <w:rsid w:val="003734E1"/>
    <w:rsid w:val="003961B7"/>
    <w:rsid w:val="003C1714"/>
    <w:rsid w:val="003D566A"/>
    <w:rsid w:val="00422EFD"/>
    <w:rsid w:val="004360C7"/>
    <w:rsid w:val="00463EED"/>
    <w:rsid w:val="00494F21"/>
    <w:rsid w:val="00496752"/>
    <w:rsid w:val="004B1190"/>
    <w:rsid w:val="004D3B12"/>
    <w:rsid w:val="004E2710"/>
    <w:rsid w:val="0051373E"/>
    <w:rsid w:val="005313E3"/>
    <w:rsid w:val="005364B8"/>
    <w:rsid w:val="00583C03"/>
    <w:rsid w:val="00587F3F"/>
    <w:rsid w:val="005A0677"/>
    <w:rsid w:val="005B77A2"/>
    <w:rsid w:val="005D266F"/>
    <w:rsid w:val="005D418F"/>
    <w:rsid w:val="005E4434"/>
    <w:rsid w:val="005F103F"/>
    <w:rsid w:val="00670049"/>
    <w:rsid w:val="006B037D"/>
    <w:rsid w:val="006C1A31"/>
    <w:rsid w:val="006C42AC"/>
    <w:rsid w:val="00743112"/>
    <w:rsid w:val="00772FA2"/>
    <w:rsid w:val="007C3E53"/>
    <w:rsid w:val="007D2E07"/>
    <w:rsid w:val="007F2076"/>
    <w:rsid w:val="007F2DF1"/>
    <w:rsid w:val="00806675"/>
    <w:rsid w:val="00841F5B"/>
    <w:rsid w:val="00843A51"/>
    <w:rsid w:val="008713C0"/>
    <w:rsid w:val="0088710F"/>
    <w:rsid w:val="008A546E"/>
    <w:rsid w:val="008A60E3"/>
    <w:rsid w:val="008B1F55"/>
    <w:rsid w:val="008F76A1"/>
    <w:rsid w:val="00907265"/>
    <w:rsid w:val="0091413C"/>
    <w:rsid w:val="0092076D"/>
    <w:rsid w:val="0092277A"/>
    <w:rsid w:val="009A32D5"/>
    <w:rsid w:val="009F398F"/>
    <w:rsid w:val="00A113A0"/>
    <w:rsid w:val="00A14E70"/>
    <w:rsid w:val="00A54B6F"/>
    <w:rsid w:val="00A60D21"/>
    <w:rsid w:val="00AC69EE"/>
    <w:rsid w:val="00B03304"/>
    <w:rsid w:val="00B102D4"/>
    <w:rsid w:val="00B243BE"/>
    <w:rsid w:val="00BC4807"/>
    <w:rsid w:val="00C05A31"/>
    <w:rsid w:val="00C473E9"/>
    <w:rsid w:val="00C65C97"/>
    <w:rsid w:val="00CE5198"/>
    <w:rsid w:val="00D023F4"/>
    <w:rsid w:val="00D1596F"/>
    <w:rsid w:val="00D4481E"/>
    <w:rsid w:val="00DA6BA1"/>
    <w:rsid w:val="00DB628F"/>
    <w:rsid w:val="00DD5BF4"/>
    <w:rsid w:val="00E40068"/>
    <w:rsid w:val="00E43AFD"/>
    <w:rsid w:val="00E7394D"/>
    <w:rsid w:val="00EC6D60"/>
    <w:rsid w:val="00ED42DF"/>
    <w:rsid w:val="00EE4565"/>
    <w:rsid w:val="00F01048"/>
    <w:rsid w:val="00F0247A"/>
    <w:rsid w:val="00F35386"/>
    <w:rsid w:val="00F52642"/>
    <w:rsid w:val="00F77020"/>
    <w:rsid w:val="00F91EE8"/>
    <w:rsid w:val="00FF2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64B8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473E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473E9"/>
    <w:rPr>
      <w:b/>
      <w:bCs/>
    </w:rPr>
  </w:style>
  <w:style w:type="paragraph" w:styleId="a6">
    <w:name w:val="No Spacing"/>
    <w:uiPriority w:val="1"/>
    <w:qFormat/>
    <w:rsid w:val="00ED42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ED42D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F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57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0557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5364B8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64B8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473E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473E9"/>
    <w:rPr>
      <w:b/>
      <w:bCs/>
    </w:rPr>
  </w:style>
  <w:style w:type="paragraph" w:styleId="a6">
    <w:name w:val="No Spacing"/>
    <w:uiPriority w:val="1"/>
    <w:qFormat/>
    <w:rsid w:val="00ED42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ED42D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F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57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0557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5364B8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10D3-2816-46FC-853A-833E9139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01</cp:lastModifiedBy>
  <cp:revision>24</cp:revision>
  <cp:lastPrinted>2018-01-02T03:22:00Z</cp:lastPrinted>
  <dcterms:created xsi:type="dcterms:W3CDTF">2017-04-27T04:27:00Z</dcterms:created>
  <dcterms:modified xsi:type="dcterms:W3CDTF">2018-10-22T07:25:00Z</dcterms:modified>
</cp:coreProperties>
</file>